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1F" w:rsidRDefault="00EA151F" w:rsidP="008A7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AA0" w:rsidRPr="008A7AA0" w:rsidRDefault="008A7AA0" w:rsidP="008A7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AA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КРУГА</w:t>
      </w:r>
    </w:p>
    <w:p w:rsidR="008A7AA0" w:rsidRPr="008A7AA0" w:rsidRDefault="008A7AA0" w:rsidP="008A7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 ОЛЕНЕГОРСК С ПОДВЕДОМСТВЕННОЙ ТЕРРИТОРИЕЙ </w:t>
      </w:r>
    </w:p>
    <w:p w:rsidR="008A7AA0" w:rsidRPr="008A7AA0" w:rsidRDefault="008A7AA0" w:rsidP="008A7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AA0">
        <w:rPr>
          <w:rFonts w:ascii="Times New Roman" w:eastAsia="Times New Roman" w:hAnsi="Times New Roman" w:cs="Times New Roman"/>
          <w:color w:val="000000"/>
          <w:sz w:val="28"/>
          <w:szCs w:val="28"/>
        </w:rPr>
        <w:t>МУРМАНСКОЙ ОБЛАСТИ</w:t>
      </w:r>
    </w:p>
    <w:p w:rsidR="00C02800" w:rsidRDefault="00C02800" w:rsidP="00DB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800" w:rsidRPr="00C02800" w:rsidRDefault="00C02800" w:rsidP="00DB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80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ПО ОБРАЗОВАНИЮ</w:t>
      </w:r>
    </w:p>
    <w:p w:rsidR="00C02800" w:rsidRDefault="00C02800" w:rsidP="00DB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</w:pPr>
    </w:p>
    <w:p w:rsidR="00C02800" w:rsidRPr="00C02800" w:rsidRDefault="00C02800" w:rsidP="00DB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280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ПРИКАЗ</w:t>
      </w:r>
    </w:p>
    <w:p w:rsidR="00B32CB2" w:rsidRDefault="00B32CB2" w:rsidP="00B32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800" w:rsidRDefault="00EA151F" w:rsidP="00B32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0816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356B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DE649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3B69CA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C02800" w:rsidRPr="00C028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790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27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6D7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6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65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6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49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55CFB">
        <w:rPr>
          <w:rFonts w:ascii="Times New Roman" w:eastAsia="Times New Roman" w:hAnsi="Times New Roman" w:cs="Times New Roman"/>
          <w:color w:val="000000"/>
          <w:sz w:val="28"/>
          <w:szCs w:val="28"/>
        </w:rPr>
        <w:t>440</w:t>
      </w:r>
      <w:r w:rsidR="003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5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2800" w:rsidRPr="00C02800" w:rsidRDefault="00C02800" w:rsidP="00DB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5BAD" w:rsidRPr="00D05BAD" w:rsidRDefault="0008165B" w:rsidP="008A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05BAD" w:rsidRPr="00D05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 w:rsidR="008A7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тверждении </w:t>
      </w:r>
      <w:r w:rsidR="00A01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ого</w:t>
      </w:r>
      <w:r w:rsidR="00A01685" w:rsidRPr="00A01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лан</w:t>
      </w:r>
      <w:r w:rsidR="00A01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01685" w:rsidRPr="00A01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й по организационно-методической поддержке центров «Точка роста», создаваемых и функционирующих в городе Оленегорске, на 2022/2023 учебный год</w:t>
      </w:r>
    </w:p>
    <w:p w:rsidR="00116933" w:rsidRPr="00D05BAD" w:rsidRDefault="00116933" w:rsidP="009F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87" w:rsidRPr="0068133F" w:rsidRDefault="008A7AA0" w:rsidP="00A016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6F7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160D8">
        <w:rPr>
          <w:rFonts w:ascii="Times New Roman" w:hAnsi="Times New Roman" w:cs="Times New Roman"/>
          <w:sz w:val="28"/>
          <w:szCs w:val="28"/>
        </w:rPr>
        <w:t>приказом</w:t>
      </w:r>
      <w:r w:rsidR="003B69CA">
        <w:rPr>
          <w:rFonts w:ascii="Times New Roman" w:hAnsi="Times New Roman" w:cs="Times New Roman"/>
          <w:sz w:val="28"/>
          <w:szCs w:val="28"/>
        </w:rPr>
        <w:t xml:space="preserve"> Министерства образова</w:t>
      </w:r>
      <w:r w:rsidR="00A01685">
        <w:rPr>
          <w:rFonts w:ascii="Times New Roman" w:hAnsi="Times New Roman" w:cs="Times New Roman"/>
          <w:sz w:val="28"/>
          <w:szCs w:val="28"/>
        </w:rPr>
        <w:t xml:space="preserve">ния и науки Мурманской области от 25.08.2022 № 1333 «Об утверждении </w:t>
      </w:r>
      <w:r w:rsidR="00A01685">
        <w:rPr>
          <w:rFonts w:ascii="Times New Roman" w:hAnsi="Times New Roman" w:cs="Times New Roman"/>
          <w:bCs/>
          <w:sz w:val="28"/>
          <w:szCs w:val="28"/>
          <w:lang w:bidi="ru-RU"/>
        </w:rPr>
        <w:t>Комплексного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лан</w:t>
      </w:r>
      <w:r w:rsidR="00A01685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ероприятий по организационно-методической п</w:t>
      </w:r>
      <w:r w:rsidR="00A0168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ддержке центров «Точка роста», детских 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хнопарков «Кванториум» на базе общеобразовательных организаций, центров цифрового образования </w:t>
      </w:r>
      <w:r w:rsidR="00A01685" w:rsidRPr="00A01685">
        <w:rPr>
          <w:rFonts w:ascii="Times New Roman" w:hAnsi="Times New Roman" w:cs="Times New Roman"/>
          <w:bCs/>
          <w:sz w:val="28"/>
          <w:szCs w:val="28"/>
        </w:rPr>
        <w:t>«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en-US"/>
        </w:rPr>
        <w:t>IT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br/>
        <w:t>куб», создаваемых и функционирующих в Мурманской области</w:t>
      </w:r>
      <w:r w:rsidR="00A01685">
        <w:rPr>
          <w:rFonts w:ascii="Times New Roman" w:hAnsi="Times New Roman" w:cs="Times New Roman"/>
          <w:bCs/>
          <w:sz w:val="28"/>
          <w:szCs w:val="28"/>
          <w:lang w:bidi="ru-RU"/>
        </w:rPr>
        <w:t>, на 2022</w:t>
      </w:r>
      <w:r w:rsidR="00A01685" w:rsidRPr="00A01685">
        <w:rPr>
          <w:rFonts w:ascii="Times New Roman" w:hAnsi="Times New Roman" w:cs="Times New Roman"/>
          <w:bCs/>
          <w:sz w:val="28"/>
          <w:szCs w:val="28"/>
          <w:lang w:bidi="ru-RU"/>
        </w:rPr>
        <w:t>/</w:t>
      </w:r>
      <w:r w:rsidR="00A01685">
        <w:rPr>
          <w:rFonts w:ascii="Times New Roman" w:hAnsi="Times New Roman" w:cs="Times New Roman"/>
          <w:bCs/>
          <w:sz w:val="28"/>
          <w:szCs w:val="28"/>
          <w:lang w:bidi="ru-RU"/>
        </w:rPr>
        <w:t>2023 учебный год»,</w:t>
      </w:r>
      <w:r w:rsidR="00A016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133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01685">
        <w:rPr>
          <w:rFonts w:ascii="Times New Roman" w:hAnsi="Times New Roman" w:cs="Times New Roman"/>
          <w:sz w:val="28"/>
          <w:szCs w:val="28"/>
        </w:rPr>
        <w:t>эффективной организационно-методической поддержки, развития центров «Точка Роста»</w:t>
      </w:r>
    </w:p>
    <w:p w:rsidR="00BD0B87" w:rsidRDefault="00BD0B87" w:rsidP="00BD0B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B87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5A3433" w:rsidRPr="005A3433" w:rsidRDefault="005A3433" w:rsidP="005A3433">
      <w:pPr>
        <w:pStyle w:val="a5"/>
        <w:tabs>
          <w:tab w:val="left" w:pos="1134"/>
        </w:tabs>
        <w:spacing w:after="0" w:line="240" w:lineRule="auto"/>
        <w:ind w:left="-142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3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ый план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организационно-методической поддержке центров «Точка роста», создаваемых и функционирующих в городе Оленегорске, на 2022/2023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33" w:rsidRPr="005A3433" w:rsidRDefault="005A3433" w:rsidP="005A3433">
      <w:pPr>
        <w:pStyle w:val="a5"/>
        <w:tabs>
          <w:tab w:val="left" w:pos="1134"/>
        </w:tabs>
        <w:spacing w:after="0" w:line="240" w:lineRule="auto"/>
        <w:ind w:left="-142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уководителям общеобразовательных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:</w:t>
      </w:r>
    </w:p>
    <w:p w:rsidR="005A3433" w:rsidRPr="005A3433" w:rsidRDefault="005A3433" w:rsidP="005A3433">
      <w:pPr>
        <w:pStyle w:val="a5"/>
        <w:tabs>
          <w:tab w:val="left" w:pos="1134"/>
        </w:tabs>
        <w:spacing w:after="0" w:line="240" w:lineRule="auto"/>
        <w:ind w:left="-142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33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ab/>
        <w:t>Обеспечить информирование обучающихся, педагогических работников о мероприятиях, пр</w:t>
      </w:r>
      <w:r>
        <w:rPr>
          <w:rFonts w:ascii="Times New Roman" w:eastAsia="Times New Roman" w:hAnsi="Times New Roman" w:cs="Times New Roman"/>
          <w:sz w:val="28"/>
          <w:szCs w:val="28"/>
        </w:rPr>
        <w:t>оводимых в соответствии с Комплексным планом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433" w:rsidRPr="005A3433" w:rsidRDefault="005A3433" w:rsidP="005A3433">
      <w:pPr>
        <w:pStyle w:val="a5"/>
        <w:tabs>
          <w:tab w:val="left" w:pos="1134"/>
        </w:tabs>
        <w:spacing w:after="0" w:line="240" w:lineRule="auto"/>
        <w:ind w:left="-142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33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обучающихся и педагогических работников в мероприятиях, проводимых в с</w:t>
      </w:r>
      <w:r w:rsidR="005804D5">
        <w:rPr>
          <w:rFonts w:ascii="Times New Roman" w:eastAsia="Times New Roman" w:hAnsi="Times New Roman" w:cs="Times New Roman"/>
          <w:sz w:val="28"/>
          <w:szCs w:val="28"/>
        </w:rPr>
        <w:t>оответствии с Комплекс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ом.</w:t>
      </w:r>
    </w:p>
    <w:p w:rsidR="005A3433" w:rsidRPr="005A3433" w:rsidRDefault="005A3433" w:rsidP="005A3433">
      <w:pPr>
        <w:pStyle w:val="a5"/>
        <w:tabs>
          <w:tab w:val="left" w:pos="1134"/>
        </w:tabs>
        <w:spacing w:after="0" w:line="240" w:lineRule="auto"/>
        <w:ind w:left="-142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3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ab/>
        <w:t>Муниципальному учреждению «Информационно-мет</w:t>
      </w:r>
      <w:r w:rsidR="00EA151F">
        <w:rPr>
          <w:rFonts w:ascii="Times New Roman" w:eastAsia="Times New Roman" w:hAnsi="Times New Roman" w:cs="Times New Roman"/>
          <w:sz w:val="28"/>
          <w:szCs w:val="28"/>
        </w:rPr>
        <w:t>одический центр» (Соболева О.А) о</w:t>
      </w:r>
      <w:r w:rsidRPr="005A3433">
        <w:rPr>
          <w:rFonts w:ascii="Times New Roman" w:eastAsia="Times New Roman" w:hAnsi="Times New Roman" w:cs="Times New Roman"/>
          <w:sz w:val="28"/>
          <w:szCs w:val="28"/>
        </w:rPr>
        <w:t xml:space="preserve">беспечить организационно-методическое </w:t>
      </w:r>
      <w:r w:rsidR="005804D5">
        <w:rPr>
          <w:rFonts w:ascii="Times New Roman" w:eastAsia="Times New Roman" w:hAnsi="Times New Roman" w:cs="Times New Roman"/>
          <w:sz w:val="28"/>
          <w:szCs w:val="28"/>
        </w:rPr>
        <w:t>сопровождение мероприятий Комплексного плана.</w:t>
      </w:r>
    </w:p>
    <w:p w:rsidR="009F52D9" w:rsidRPr="0024077F" w:rsidRDefault="00804F0F" w:rsidP="00804F0F">
      <w:pPr>
        <w:pStyle w:val="a5"/>
        <w:tabs>
          <w:tab w:val="left" w:pos="1134"/>
        </w:tabs>
        <w:spacing w:after="0" w:line="240" w:lineRule="auto"/>
        <w:ind w:left="0" w:right="4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D2B0C" w:rsidRPr="0024077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C0356B">
        <w:rPr>
          <w:rFonts w:ascii="Times New Roman" w:eastAsia="Times New Roman" w:hAnsi="Times New Roman" w:cs="Times New Roman"/>
          <w:sz w:val="28"/>
          <w:szCs w:val="28"/>
        </w:rPr>
        <w:t>возложить на ведущего специалиста сектора общего образования в составе Комитета по образованию Администрации города Оленегорска Иванову О.А.</w:t>
      </w:r>
    </w:p>
    <w:p w:rsidR="00FB6970" w:rsidRDefault="00FB6970" w:rsidP="009F52D9">
      <w:pPr>
        <w:pStyle w:val="20"/>
        <w:shd w:val="clear" w:color="auto" w:fill="auto"/>
        <w:spacing w:before="0" w:line="240" w:lineRule="auto"/>
        <w:ind w:right="40" w:firstLine="709"/>
        <w:jc w:val="both"/>
        <w:rPr>
          <w:b w:val="0"/>
          <w:sz w:val="28"/>
          <w:szCs w:val="28"/>
        </w:rPr>
      </w:pPr>
    </w:p>
    <w:p w:rsidR="005A3433" w:rsidRDefault="005A3433" w:rsidP="0024077F">
      <w:pPr>
        <w:tabs>
          <w:tab w:val="left" w:pos="2820"/>
          <w:tab w:val="left" w:pos="29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18C" w:rsidRPr="0024077F" w:rsidRDefault="0024077F" w:rsidP="0024077F">
      <w:pPr>
        <w:tabs>
          <w:tab w:val="left" w:pos="2820"/>
          <w:tab w:val="left" w:pos="29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B6970" w:rsidRPr="00FB697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42AD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B6970" w:rsidRPr="00FB69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47C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6970" w:rsidRPr="00FB69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B6970" w:rsidRPr="00FB6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A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6970" w:rsidRPr="00FB6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ADB">
        <w:rPr>
          <w:rFonts w:ascii="Times New Roman" w:hAnsi="Times New Roman" w:cs="Times New Roman"/>
          <w:b/>
          <w:sz w:val="28"/>
          <w:szCs w:val="28"/>
        </w:rPr>
        <w:t>В.В.Решетова</w:t>
      </w:r>
    </w:p>
    <w:p w:rsidR="009F52D9" w:rsidRDefault="009F52D9" w:rsidP="009F52D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077F" w:rsidRDefault="0024077F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4077F" w:rsidRDefault="0024077F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0356B" w:rsidRDefault="00C0356B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0356B" w:rsidRDefault="00C0356B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0356B" w:rsidRDefault="00C0356B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A3433" w:rsidRDefault="005A3433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91A71" w:rsidRPr="005A3433" w:rsidRDefault="005A3433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 дело; к.14, ИМЦ</w:t>
      </w:r>
      <w:r w:rsidR="009F52D9" w:rsidRPr="005A3433">
        <w:rPr>
          <w:rFonts w:ascii="Times New Roman" w:hAnsi="Times New Roman" w:cs="Times New Roman"/>
          <w:sz w:val="20"/>
          <w:szCs w:val="20"/>
        </w:rPr>
        <w:t>, СОШ № 4,13</w:t>
      </w:r>
      <w:r w:rsidR="00E66E7B" w:rsidRPr="005A3433">
        <w:rPr>
          <w:rFonts w:ascii="Times New Roman" w:hAnsi="Times New Roman" w:cs="Times New Roman"/>
          <w:sz w:val="20"/>
          <w:szCs w:val="20"/>
        </w:rPr>
        <w:t>,22</w:t>
      </w:r>
      <w:r w:rsidR="00C0356B" w:rsidRPr="005A3433">
        <w:rPr>
          <w:rFonts w:ascii="Times New Roman" w:hAnsi="Times New Roman" w:cs="Times New Roman"/>
          <w:sz w:val="20"/>
          <w:szCs w:val="20"/>
        </w:rPr>
        <w:t>; ООШ № 7</w:t>
      </w:r>
    </w:p>
    <w:p w:rsidR="00C0356B" w:rsidRPr="00B5658C" w:rsidRDefault="00C0356B" w:rsidP="009F52D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  <w:sectPr w:rsidR="00C0356B" w:rsidRPr="00B5658C" w:rsidSect="00B5658C">
          <w:pgSz w:w="11906" w:h="16838" w:code="9"/>
          <w:pgMar w:top="142" w:right="851" w:bottom="567" w:left="1276" w:header="709" w:footer="709" w:gutter="0"/>
          <w:cols w:space="708"/>
          <w:docGrid w:linePitch="360"/>
        </w:sectPr>
      </w:pPr>
    </w:p>
    <w:p w:rsidR="00B5658C" w:rsidRDefault="00B5658C" w:rsidP="00B5658C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A71" w:rsidRPr="00F347CA" w:rsidRDefault="00B5658C" w:rsidP="00B5658C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035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34FEE" w:rsidRPr="00F347C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91A71" w:rsidRPr="00F347CA" w:rsidRDefault="00691A71" w:rsidP="00E66E7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347CA">
        <w:rPr>
          <w:rFonts w:ascii="Times New Roman" w:hAnsi="Times New Roman" w:cs="Times New Roman"/>
          <w:sz w:val="24"/>
          <w:szCs w:val="24"/>
        </w:rPr>
        <w:t xml:space="preserve">к </w:t>
      </w:r>
      <w:r w:rsidR="00F347CA" w:rsidRPr="00F347CA">
        <w:rPr>
          <w:rFonts w:ascii="Times New Roman" w:hAnsi="Times New Roman" w:cs="Times New Roman"/>
          <w:sz w:val="24"/>
          <w:szCs w:val="24"/>
        </w:rPr>
        <w:t>приказу К</w:t>
      </w:r>
      <w:r w:rsidRPr="00F347CA">
        <w:rPr>
          <w:rFonts w:ascii="Times New Roman" w:hAnsi="Times New Roman" w:cs="Times New Roman"/>
          <w:sz w:val="24"/>
          <w:szCs w:val="24"/>
        </w:rPr>
        <w:t>омитета по образованию</w:t>
      </w:r>
    </w:p>
    <w:p w:rsidR="00691A71" w:rsidRPr="00F347CA" w:rsidRDefault="00691A71" w:rsidP="00E66E7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347CA">
        <w:rPr>
          <w:rFonts w:ascii="Times New Roman" w:hAnsi="Times New Roman" w:cs="Times New Roman"/>
          <w:sz w:val="24"/>
          <w:szCs w:val="24"/>
        </w:rPr>
        <w:t>Администрации города Оленегорска</w:t>
      </w:r>
    </w:p>
    <w:p w:rsidR="00691A71" w:rsidRDefault="00E66E7B" w:rsidP="00F347C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F347CA">
        <w:rPr>
          <w:rFonts w:ascii="Times New Roman" w:hAnsi="Times New Roman" w:cs="Times New Roman"/>
          <w:sz w:val="24"/>
          <w:szCs w:val="24"/>
        </w:rPr>
        <w:t xml:space="preserve">от </w:t>
      </w:r>
      <w:r w:rsidR="00F23294">
        <w:rPr>
          <w:rFonts w:ascii="Times New Roman" w:hAnsi="Times New Roman" w:cs="Times New Roman"/>
          <w:sz w:val="24"/>
          <w:szCs w:val="24"/>
        </w:rPr>
        <w:t>13</w:t>
      </w:r>
      <w:r w:rsidR="005A3433">
        <w:rPr>
          <w:rFonts w:ascii="Times New Roman" w:hAnsi="Times New Roman" w:cs="Times New Roman"/>
          <w:sz w:val="24"/>
          <w:szCs w:val="24"/>
        </w:rPr>
        <w:t>.09</w:t>
      </w:r>
      <w:r w:rsidR="00B5658C">
        <w:rPr>
          <w:rFonts w:ascii="Times New Roman" w:hAnsi="Times New Roman" w:cs="Times New Roman"/>
          <w:sz w:val="24"/>
          <w:szCs w:val="24"/>
        </w:rPr>
        <w:t>.2022</w:t>
      </w:r>
      <w:r w:rsidR="00691A71" w:rsidRPr="00F347CA">
        <w:rPr>
          <w:rFonts w:ascii="Times New Roman" w:hAnsi="Times New Roman" w:cs="Times New Roman"/>
          <w:sz w:val="24"/>
          <w:szCs w:val="24"/>
        </w:rPr>
        <w:t xml:space="preserve"> №</w:t>
      </w:r>
      <w:r w:rsidR="00655CFB">
        <w:rPr>
          <w:rFonts w:ascii="Times New Roman" w:hAnsi="Times New Roman" w:cs="Times New Roman"/>
          <w:sz w:val="24"/>
          <w:szCs w:val="24"/>
        </w:rPr>
        <w:t>440</w:t>
      </w:r>
      <w:bookmarkStart w:id="0" w:name="_GoBack"/>
      <w:bookmarkEnd w:id="0"/>
      <w:r w:rsidR="00691A71" w:rsidRPr="00F3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8C" w:rsidRDefault="00B5658C" w:rsidP="00F347C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C0356B" w:rsidRPr="00A01685" w:rsidRDefault="00C0356B" w:rsidP="00203935">
      <w:pPr>
        <w:pStyle w:val="16"/>
        <w:spacing w:after="140"/>
        <w:ind w:firstLine="0"/>
        <w:jc w:val="center"/>
        <w:rPr>
          <w:b/>
          <w:bCs/>
          <w:sz w:val="24"/>
          <w:szCs w:val="24"/>
        </w:rPr>
      </w:pPr>
      <w:r w:rsidRPr="00C0356B">
        <w:rPr>
          <w:b/>
          <w:bCs/>
          <w:sz w:val="24"/>
          <w:szCs w:val="24"/>
        </w:rPr>
        <w:t>Комплексный план мероприятий по организационно-методической поддержке центров «Точка роста», создаваемых</w:t>
      </w:r>
      <w:r w:rsidR="00B5554A">
        <w:rPr>
          <w:b/>
          <w:bCs/>
          <w:sz w:val="24"/>
          <w:szCs w:val="24"/>
        </w:rPr>
        <w:t xml:space="preserve"> и функционирующих в городе Оленегорске</w:t>
      </w:r>
      <w:r w:rsidR="00A01685">
        <w:rPr>
          <w:b/>
          <w:bCs/>
          <w:sz w:val="24"/>
          <w:szCs w:val="24"/>
        </w:rPr>
        <w:t>, на 2022</w:t>
      </w:r>
      <w:r w:rsidR="00A01685" w:rsidRPr="00A01685">
        <w:rPr>
          <w:b/>
          <w:bCs/>
          <w:sz w:val="24"/>
          <w:szCs w:val="24"/>
        </w:rPr>
        <w:t>/</w:t>
      </w:r>
      <w:r w:rsidR="00A01685">
        <w:rPr>
          <w:b/>
          <w:bCs/>
          <w:sz w:val="24"/>
          <w:szCs w:val="24"/>
        </w:rPr>
        <w:t>2023 учебный год</w:t>
      </w:r>
    </w:p>
    <w:p w:rsidR="001C1EF0" w:rsidRDefault="001C1EF0" w:rsidP="00203935">
      <w:pPr>
        <w:pStyle w:val="16"/>
        <w:spacing w:after="140"/>
        <w:ind w:firstLine="0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3119"/>
        <w:gridCol w:w="1984"/>
        <w:gridCol w:w="2204"/>
      </w:tblGrid>
      <w:tr w:rsidR="001C1EF0" w:rsidTr="00203935">
        <w:trPr>
          <w:trHeight w:val="20"/>
        </w:trPr>
        <w:tc>
          <w:tcPr>
            <w:tcW w:w="1101" w:type="dxa"/>
            <w:vAlign w:val="center"/>
          </w:tcPr>
          <w:p w:rsidR="001C1EF0" w:rsidRDefault="001C1EF0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F0" w:rsidRPr="00C0356B" w:rsidRDefault="001C1EF0" w:rsidP="00203935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C0356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F0" w:rsidRPr="00C0356B" w:rsidRDefault="001C1EF0" w:rsidP="00203935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C0356B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1EF0" w:rsidRPr="00C0356B" w:rsidRDefault="001C1EF0" w:rsidP="00203935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C0356B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F0" w:rsidRPr="00C0356B" w:rsidRDefault="001C1EF0" w:rsidP="00203935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C0356B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A76F6C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793A9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</w:t>
            </w:r>
            <w:r w:rsidR="00F805F9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я</w:t>
            </w:r>
            <w:r w:rsidR="00F805F9">
              <w:rPr>
                <w:sz w:val="24"/>
                <w:szCs w:val="24"/>
              </w:rPr>
              <w:t xml:space="preserve"> в </w:t>
            </w:r>
            <w:r w:rsidR="00F805F9" w:rsidRPr="00733F09">
              <w:rPr>
                <w:sz w:val="24"/>
                <w:szCs w:val="24"/>
              </w:rPr>
              <w:t xml:space="preserve"> мастер-класс</w:t>
            </w:r>
            <w:r w:rsidR="00F805F9">
              <w:rPr>
                <w:sz w:val="24"/>
                <w:szCs w:val="24"/>
              </w:rPr>
              <w:t>ах</w:t>
            </w:r>
            <w:r w:rsidR="00F805F9" w:rsidRPr="00733F09">
              <w:rPr>
                <w:sz w:val="24"/>
                <w:szCs w:val="24"/>
              </w:rPr>
              <w:t xml:space="preserve"> педагогов центров «Точка роста», «Применение современного оборудования в образовательной деятельности по предметам естественнонаучного цикла (физика, химия, биология)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чителя физики, химии, биологии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февраль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F23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A76F6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Организация участия учащихся центров «Точка роста», обще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организаций в муниципальном этапе Всероссийской олимпиады школь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tabs>
                <w:tab w:val="left" w:pos="1853"/>
                <w:tab w:val="left" w:pos="3048"/>
              </w:tabs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</w:t>
            </w:r>
            <w:r w:rsidR="00F9148F">
              <w:rPr>
                <w:sz w:val="24"/>
                <w:szCs w:val="24"/>
              </w:rPr>
              <w:t xml:space="preserve">чащиеся </w:t>
            </w:r>
            <w:r w:rsidRPr="00733F09">
              <w:rPr>
                <w:sz w:val="24"/>
                <w:szCs w:val="24"/>
              </w:rPr>
              <w:t>5-11</w:t>
            </w:r>
            <w:r w:rsidR="00F23294"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классов</w:t>
            </w:r>
            <w:r w:rsidR="00203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ых организаций</w:t>
            </w:r>
            <w:r w:rsidR="00203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 </w:t>
            </w:r>
            <w:r w:rsidRPr="00733F09">
              <w:rPr>
                <w:sz w:val="24"/>
                <w:szCs w:val="24"/>
              </w:rPr>
              <w:t>итогам</w:t>
            </w:r>
            <w:r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школьного эта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="00F805F9" w:rsidRPr="00733F09">
              <w:rPr>
                <w:sz w:val="24"/>
                <w:szCs w:val="24"/>
              </w:rPr>
              <w:t>декабрь 2022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Ц, </w:t>
            </w:r>
            <w:r w:rsidR="00F805F9">
              <w:rPr>
                <w:sz w:val="24"/>
                <w:szCs w:val="24"/>
              </w:rPr>
              <w:t>ОО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A76F6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</w:t>
            </w:r>
            <w:r w:rsidR="00F805F9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я</w:t>
            </w:r>
            <w:r w:rsidR="00F805F9">
              <w:rPr>
                <w:sz w:val="24"/>
                <w:szCs w:val="24"/>
              </w:rPr>
              <w:t xml:space="preserve"> в проведении</w:t>
            </w:r>
            <w:r w:rsidR="00F805F9" w:rsidRPr="00733F09">
              <w:rPr>
                <w:sz w:val="24"/>
                <w:szCs w:val="24"/>
              </w:rPr>
              <w:t xml:space="preserve"> обучающих мастер-классов по вопросам использования современного оборудования в организации внеурочной деятельности, реализации программ дополните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tabs>
                <w:tab w:val="left" w:pos="2726"/>
              </w:tabs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ind w:firstLine="60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январь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 ОО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A76F6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</w:t>
            </w:r>
            <w:r w:rsidR="00F805F9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я</w:t>
            </w:r>
            <w:r w:rsidR="00F805F9">
              <w:rPr>
                <w:sz w:val="24"/>
                <w:szCs w:val="24"/>
              </w:rPr>
              <w:t xml:space="preserve"> в п</w:t>
            </w:r>
            <w:r w:rsidR="00F805F9" w:rsidRPr="00733F0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 xml:space="preserve">и </w:t>
            </w:r>
            <w:r w:rsidR="00F805F9" w:rsidRPr="00733F09">
              <w:rPr>
                <w:sz w:val="24"/>
                <w:szCs w:val="24"/>
              </w:rPr>
              <w:t>практикума «Решение</w:t>
            </w:r>
            <w:r w:rsidR="00F805F9">
              <w:rPr>
                <w:sz w:val="24"/>
                <w:szCs w:val="24"/>
              </w:rPr>
              <w:t xml:space="preserve"> </w:t>
            </w:r>
            <w:r w:rsidR="00F805F9" w:rsidRPr="00733F09">
              <w:rPr>
                <w:sz w:val="24"/>
                <w:szCs w:val="24"/>
              </w:rPr>
              <w:t>соревновательных задач по робототехнике</w:t>
            </w:r>
            <w:r w:rsidR="00F805F9">
              <w:rPr>
                <w:sz w:val="24"/>
                <w:szCs w:val="24"/>
              </w:rPr>
              <w:t xml:space="preserve"> и програм</w:t>
            </w:r>
            <w:r>
              <w:rPr>
                <w:sz w:val="24"/>
                <w:szCs w:val="24"/>
              </w:rPr>
              <w:t>м</w:t>
            </w:r>
            <w:r w:rsidR="00F805F9">
              <w:rPr>
                <w:sz w:val="24"/>
                <w:szCs w:val="24"/>
              </w:rPr>
              <w:t>ировани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5F9" w:rsidRPr="00733F09" w:rsidRDefault="005804D5" w:rsidP="00203935">
            <w:pPr>
              <w:pStyle w:val="afe"/>
              <w:tabs>
                <w:tab w:val="left" w:pos="272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</w:t>
            </w:r>
            <w:r w:rsidR="00F805F9" w:rsidRPr="00733F09">
              <w:rPr>
                <w:sz w:val="24"/>
                <w:szCs w:val="24"/>
              </w:rPr>
              <w:t>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март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F805F9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="001C1EF0" w:rsidRPr="001C1EF0">
              <w:rPr>
                <w:b/>
                <w:bCs/>
                <w:sz w:val="24"/>
                <w:szCs w:val="24"/>
              </w:rPr>
              <w:t>частие в региональных и межрегиональных конференциях, фестивалях, форумах по обмену опытом работы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A76F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</w:t>
            </w:r>
            <w:r w:rsidR="00F805F9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я</w:t>
            </w:r>
            <w:r w:rsidR="00F805F9">
              <w:rPr>
                <w:sz w:val="24"/>
                <w:szCs w:val="24"/>
              </w:rPr>
              <w:t xml:space="preserve"> в</w:t>
            </w:r>
            <w:r w:rsidR="00A76F6C">
              <w:rPr>
                <w:sz w:val="24"/>
                <w:szCs w:val="24"/>
              </w:rPr>
              <w:t xml:space="preserve"> областном</w:t>
            </w:r>
            <w:r w:rsidR="00F805F9">
              <w:rPr>
                <w:sz w:val="24"/>
                <w:szCs w:val="24"/>
              </w:rPr>
              <w:t xml:space="preserve"> с</w:t>
            </w:r>
            <w:r w:rsidR="00F805F9" w:rsidRPr="00733F09">
              <w:rPr>
                <w:sz w:val="24"/>
                <w:szCs w:val="24"/>
              </w:rPr>
              <w:t>еминар</w:t>
            </w:r>
            <w:r w:rsidR="00F805F9">
              <w:rPr>
                <w:sz w:val="24"/>
                <w:szCs w:val="24"/>
              </w:rPr>
              <w:t>е</w:t>
            </w:r>
            <w:r w:rsidR="00F805F9" w:rsidRPr="00733F09">
              <w:rPr>
                <w:sz w:val="24"/>
                <w:szCs w:val="24"/>
              </w:rPr>
              <w:t xml:space="preserve"> «Проектирование деятельности детского технопарка «Кванториум» на базе обще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чителя физики, хим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ind w:firstLine="60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апрель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F23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="00A76F6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</w:t>
            </w:r>
            <w:r w:rsidR="00F805F9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я</w:t>
            </w:r>
            <w:r w:rsidR="00F805F9">
              <w:rPr>
                <w:sz w:val="24"/>
                <w:szCs w:val="24"/>
              </w:rPr>
              <w:t xml:space="preserve"> в открытом региональном</w:t>
            </w:r>
            <w:r w:rsidR="00F805F9" w:rsidRPr="00733F09">
              <w:rPr>
                <w:sz w:val="24"/>
                <w:szCs w:val="24"/>
              </w:rPr>
              <w:t xml:space="preserve"> семинар</w:t>
            </w:r>
            <w:r w:rsidR="00F805F9">
              <w:rPr>
                <w:sz w:val="24"/>
                <w:szCs w:val="24"/>
              </w:rPr>
              <w:t>е</w:t>
            </w:r>
            <w:r w:rsidR="00F5215B">
              <w:rPr>
                <w:sz w:val="24"/>
                <w:szCs w:val="24"/>
              </w:rPr>
              <w:t xml:space="preserve"> </w:t>
            </w:r>
            <w:r w:rsidR="00F805F9" w:rsidRPr="00733F09">
              <w:rPr>
                <w:sz w:val="24"/>
                <w:szCs w:val="24"/>
              </w:rPr>
              <w:t xml:space="preserve">«Опыт реализации сетевых программ на базе организаций </w:t>
            </w:r>
            <w:r w:rsidR="00F805F9" w:rsidRPr="00733F09">
              <w:rPr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апрель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79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</w:t>
            </w:r>
            <w:r w:rsidR="00A76F6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 xml:space="preserve">Организация участия в </w:t>
            </w:r>
            <w:r w:rsidR="00F805F9">
              <w:rPr>
                <w:sz w:val="24"/>
                <w:szCs w:val="24"/>
              </w:rPr>
              <w:t>в межрегиональной конференции</w:t>
            </w:r>
            <w:r w:rsidR="00F805F9" w:rsidRPr="00733F09">
              <w:rPr>
                <w:sz w:val="24"/>
                <w:szCs w:val="24"/>
              </w:rPr>
              <w:t xml:space="preserve"> «Развитие детского научно-технического творчества в траектории глобальных вызовов и трен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9148F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ноябрь 2022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A76F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r w:rsidR="00F805F9" w:rsidRPr="00733F09">
              <w:rPr>
                <w:sz w:val="24"/>
                <w:szCs w:val="24"/>
              </w:rPr>
              <w:t>педагогов детских центров «Точка роста» в окружном форуме, организуемом ФГАОУ ДПО «Академия Минпросвещения Ро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9148F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Популяризация национального проекта «Образование»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A76F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F805F9" w:rsidRPr="00F805F9" w:rsidRDefault="00F805F9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9">
              <w:rPr>
                <w:rFonts w:ascii="Times New Roman" w:hAnsi="Times New Roman" w:cs="Times New Roman"/>
                <w:sz w:val="24"/>
                <w:szCs w:val="24"/>
              </w:rPr>
              <w:t>Пресс-обзор торжественных открытий центров естественнонаучной и технологической направленностей</w:t>
            </w:r>
          </w:p>
        </w:tc>
        <w:tc>
          <w:tcPr>
            <w:tcW w:w="3119" w:type="dxa"/>
            <w:vAlign w:val="center"/>
          </w:tcPr>
          <w:p w:rsidR="00F805F9" w:rsidRPr="00F805F9" w:rsidRDefault="00F9148F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ческие работники</w:t>
            </w:r>
          </w:p>
        </w:tc>
        <w:tc>
          <w:tcPr>
            <w:tcW w:w="1984" w:type="dxa"/>
            <w:vAlign w:val="center"/>
          </w:tcPr>
          <w:p w:rsidR="00F805F9" w:rsidRPr="00F805F9" w:rsidRDefault="00A76F6C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5F9" w:rsidRPr="00F805F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5F9" w:rsidRPr="00F805F9">
              <w:rPr>
                <w:rFonts w:ascii="Times New Roman" w:hAnsi="Times New Roman" w:cs="Times New Roman"/>
                <w:sz w:val="24"/>
                <w:szCs w:val="24"/>
              </w:rPr>
              <w:t>- октябрь 2022 г.</w:t>
            </w:r>
          </w:p>
        </w:tc>
        <w:tc>
          <w:tcPr>
            <w:tcW w:w="2204" w:type="dxa"/>
            <w:vAlign w:val="center"/>
          </w:tcPr>
          <w:p w:rsidR="00F805F9" w:rsidRPr="00F805F9" w:rsidRDefault="00F805F9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Поддержка реализации сетевых образовательных программ с исполь</w:t>
            </w:r>
            <w:r w:rsidR="00F805F9">
              <w:rPr>
                <w:b/>
                <w:bCs/>
                <w:sz w:val="24"/>
                <w:szCs w:val="24"/>
              </w:rPr>
              <w:t>зованием центров «Точка роста»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A76F6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F805F9" w:rsidRPr="00F805F9" w:rsidRDefault="00F23294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F805F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5F9" w:rsidRPr="00F805F9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«Основные вопросы организации сетевого взаимодействия с использованием инфраструктуры национального проекта «Образование»</w:t>
            </w:r>
          </w:p>
        </w:tc>
        <w:tc>
          <w:tcPr>
            <w:tcW w:w="3119" w:type="dxa"/>
            <w:vAlign w:val="center"/>
          </w:tcPr>
          <w:p w:rsidR="00F805F9" w:rsidRPr="00F805F9" w:rsidRDefault="00F805F9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9148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  <w:vAlign w:val="center"/>
          </w:tcPr>
          <w:p w:rsidR="00F805F9" w:rsidRPr="00F805F9" w:rsidRDefault="00F805F9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9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2204" w:type="dxa"/>
            <w:vAlign w:val="center"/>
          </w:tcPr>
          <w:p w:rsidR="00F805F9" w:rsidRPr="00F805F9" w:rsidRDefault="00F805F9" w:rsidP="0020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,</w:t>
            </w:r>
            <w:r w:rsidR="0079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Вовлечение обучающихся в различные формы сопровождения и наставничества</w:t>
            </w:r>
          </w:p>
        </w:tc>
      </w:tr>
      <w:tr w:rsidR="00F805F9" w:rsidTr="00203935">
        <w:trPr>
          <w:trHeight w:val="20"/>
        </w:trPr>
        <w:tc>
          <w:tcPr>
            <w:tcW w:w="1101" w:type="dxa"/>
            <w:vAlign w:val="center"/>
          </w:tcPr>
          <w:p w:rsidR="00F805F9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640CA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</w:t>
            </w:r>
            <w:r w:rsidR="00F805F9" w:rsidRPr="00733F09">
              <w:rPr>
                <w:sz w:val="24"/>
                <w:szCs w:val="24"/>
              </w:rPr>
              <w:t xml:space="preserve"> методических рекомендаций по наставничеству педагогических работников в образовательных организациях: критерии, показатели, индикаторы результативности и эффектив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tabs>
                <w:tab w:val="left" w:pos="3259"/>
              </w:tabs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Руководители</w:t>
            </w:r>
            <w:r w:rsidR="00F9148F">
              <w:rPr>
                <w:sz w:val="24"/>
                <w:szCs w:val="24"/>
              </w:rPr>
              <w:t xml:space="preserve"> ОО</w:t>
            </w:r>
            <w:r w:rsidR="00203935">
              <w:rPr>
                <w:sz w:val="24"/>
                <w:szCs w:val="24"/>
              </w:rPr>
              <w:t>,</w:t>
            </w:r>
            <w:r w:rsidRPr="00733F09">
              <w:rPr>
                <w:sz w:val="24"/>
                <w:szCs w:val="24"/>
              </w:rPr>
              <w:t>МОУ</w:t>
            </w:r>
            <w:r w:rsidR="00203935">
              <w:rPr>
                <w:sz w:val="24"/>
                <w:szCs w:val="24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05F9" w:rsidRPr="00733F09" w:rsidRDefault="00F805F9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декабрь 2022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5F9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F23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>Организация профориентационной деятельности обучающихся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="00640CA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r w:rsidR="00A76F6C">
              <w:rPr>
                <w:sz w:val="24"/>
                <w:szCs w:val="24"/>
              </w:rPr>
              <w:t>в</w:t>
            </w:r>
            <w:r w:rsidR="00640CA4">
              <w:rPr>
                <w:sz w:val="24"/>
                <w:szCs w:val="24"/>
              </w:rPr>
              <w:t xml:space="preserve"> областном</w:t>
            </w:r>
            <w:r w:rsidR="00A76F6C">
              <w:rPr>
                <w:sz w:val="24"/>
                <w:szCs w:val="24"/>
              </w:rPr>
              <w:t xml:space="preserve"> фестивале</w:t>
            </w:r>
            <w:r w:rsidR="00A76F6C" w:rsidRPr="00733F09">
              <w:rPr>
                <w:sz w:val="24"/>
                <w:szCs w:val="24"/>
              </w:rPr>
              <w:t xml:space="preserve"> «Добиться успеха в професс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tabs>
                <w:tab w:val="left" w:pos="3355"/>
              </w:tabs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Руководители</w:t>
            </w:r>
            <w:r w:rsidR="00F9148F">
              <w:rPr>
                <w:sz w:val="24"/>
                <w:szCs w:val="24"/>
              </w:rPr>
              <w:t xml:space="preserve"> ОО</w:t>
            </w:r>
            <w:r w:rsidR="00AC24C1">
              <w:rPr>
                <w:sz w:val="24"/>
                <w:szCs w:val="24"/>
              </w:rPr>
              <w:t>, педагогические работники</w:t>
            </w:r>
            <w:r w:rsidR="00203935">
              <w:rPr>
                <w:sz w:val="24"/>
                <w:szCs w:val="24"/>
              </w:rPr>
              <w:t xml:space="preserve"> МО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ноябрь 2022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1C1EF0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1EF0">
              <w:rPr>
                <w:b/>
                <w:bCs/>
                <w:sz w:val="24"/>
                <w:szCs w:val="24"/>
              </w:rPr>
              <w:t xml:space="preserve">Развитие проектной деятельности обучающихся общеобразовательных организаций за счет </w:t>
            </w:r>
            <w:r w:rsidR="00A76F6C">
              <w:rPr>
                <w:b/>
                <w:bCs/>
                <w:sz w:val="24"/>
                <w:szCs w:val="24"/>
              </w:rPr>
              <w:t>ресурсов центров «Точка роста»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</w:t>
            </w:r>
            <w:r w:rsidR="00640C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 xml:space="preserve">Организация участия в </w:t>
            </w:r>
            <w:r w:rsidR="00640CA4">
              <w:rPr>
                <w:sz w:val="24"/>
                <w:szCs w:val="24"/>
              </w:rPr>
              <w:t>реализации</w:t>
            </w:r>
            <w:r w:rsidR="00A76F6C" w:rsidRPr="00733F09">
              <w:rPr>
                <w:sz w:val="24"/>
                <w:szCs w:val="24"/>
              </w:rPr>
              <w:t xml:space="preserve"> дополнительной профессиональной программы повышения квалификации «Современные направления в области технического т</w:t>
            </w:r>
            <w:r w:rsidR="00640CA4">
              <w:rPr>
                <w:sz w:val="24"/>
                <w:szCs w:val="24"/>
              </w:rPr>
              <w:t>ворчества детей: Промробокванту</w:t>
            </w:r>
            <w:r w:rsidR="00A76F6C" w:rsidRPr="00733F09">
              <w:rPr>
                <w:sz w:val="24"/>
                <w:szCs w:val="24"/>
              </w:rPr>
              <w:t>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чителя физики, информатики, технологии, педагоги дополните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сентябрь 2022 г., март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79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640CA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>Организация участия в</w:t>
            </w:r>
            <w:r w:rsidR="00640CA4">
              <w:rPr>
                <w:sz w:val="24"/>
                <w:szCs w:val="24"/>
              </w:rPr>
              <w:t xml:space="preserve"> реализации</w:t>
            </w:r>
            <w:r w:rsidR="00A76F6C" w:rsidRPr="00733F09">
              <w:rPr>
                <w:sz w:val="24"/>
                <w:szCs w:val="24"/>
              </w:rPr>
              <w:t xml:space="preserve"> дополнительной профессиональной программы повышения квалификации </w:t>
            </w:r>
            <w:r w:rsidR="00A76F6C" w:rsidRPr="00733F09">
              <w:rPr>
                <w:sz w:val="24"/>
                <w:szCs w:val="24"/>
              </w:rPr>
              <w:lastRenderedPageBreak/>
              <w:t>«Организация проектной деятельности с использованием</w:t>
            </w:r>
            <w:r w:rsidR="00A76F6C" w:rsidRPr="00A76F6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A76F6C" w:rsidRPr="00A76F6C">
              <w:rPr>
                <w:sz w:val="24"/>
                <w:szCs w:val="24"/>
              </w:rPr>
              <w:t>высокотехнологичного оборуд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lastRenderedPageBreak/>
              <w:t xml:space="preserve">Учителя технологии, черчения, изобразительного </w:t>
            </w:r>
            <w:r w:rsidRPr="00733F09">
              <w:rPr>
                <w:sz w:val="24"/>
                <w:szCs w:val="24"/>
              </w:rPr>
              <w:lastRenderedPageBreak/>
              <w:t>искусства, информатики, педагоги дополните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lastRenderedPageBreak/>
              <w:t>сентябрь 2022 г.,</w:t>
            </w:r>
            <w:r w:rsidR="00203935"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март- апр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Ц,</w:t>
            </w:r>
            <w:r w:rsidR="0079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640CA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>Организация участия в</w:t>
            </w:r>
            <w:r w:rsidR="00640CA4">
              <w:rPr>
                <w:sz w:val="24"/>
                <w:szCs w:val="24"/>
              </w:rPr>
              <w:t xml:space="preserve"> реализации</w:t>
            </w:r>
            <w:r w:rsidR="00A76F6C" w:rsidRPr="00733F09">
              <w:rPr>
                <w:sz w:val="24"/>
                <w:szCs w:val="24"/>
              </w:rPr>
              <w:t xml:space="preserve"> дополнительной профессиональной программы повышения квалификации «Современные направления в области технического творчества детей: основы компьютерной граф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чителя технологии, черчения, изобразительного искусства, информатики, педагог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</w:t>
            </w:r>
            <w:r w:rsidR="00203935">
              <w:rPr>
                <w:sz w:val="24"/>
                <w:szCs w:val="24"/>
              </w:rPr>
              <w:t xml:space="preserve">, </w:t>
            </w:r>
            <w:r w:rsidRPr="00733F09">
              <w:rPr>
                <w:sz w:val="24"/>
                <w:szCs w:val="24"/>
              </w:rPr>
              <w:t>март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79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640CA4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>Организация участия в</w:t>
            </w:r>
            <w:r w:rsidR="00640CA4">
              <w:rPr>
                <w:sz w:val="24"/>
                <w:szCs w:val="24"/>
              </w:rPr>
              <w:t xml:space="preserve"> реализации</w:t>
            </w:r>
            <w:r w:rsidR="00A76F6C" w:rsidRPr="00733F09">
              <w:rPr>
                <w:sz w:val="24"/>
                <w:szCs w:val="24"/>
              </w:rPr>
              <w:t xml:space="preserve"> дополнительной профессиональной программы повышения квалификации «Современные направления в области технического творчества детей: 1Т-кванту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Учителя физики, информатики, технологии, педагог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ноябрь 2022 г.,</w:t>
            </w:r>
            <w:r w:rsidR="00203935">
              <w:rPr>
                <w:sz w:val="24"/>
                <w:szCs w:val="24"/>
              </w:rPr>
              <w:t xml:space="preserve"> </w:t>
            </w:r>
            <w:r w:rsidRPr="00733F09">
              <w:rPr>
                <w:sz w:val="24"/>
                <w:szCs w:val="24"/>
              </w:rPr>
              <w:t>март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</w:t>
            </w:r>
            <w:r w:rsidR="00793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</w:t>
            </w:r>
          </w:p>
        </w:tc>
      </w:tr>
      <w:tr w:rsidR="001C1EF0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1C1EF0" w:rsidRDefault="00A76F6C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ие в  обучающих мероприятиях</w:t>
            </w:r>
            <w:r w:rsidR="001C1EF0" w:rsidRPr="001C1EF0">
              <w:rPr>
                <w:b/>
                <w:bCs/>
                <w:sz w:val="24"/>
                <w:szCs w:val="24"/>
              </w:rPr>
              <w:t xml:space="preserve"> по поддержке общеобразовательных организаций, показывающих низкие образовательные результаты с использованием инфраструктуры центров «Точка роста»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  <w:r w:rsidR="00640CA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tabs>
                <w:tab w:val="left" w:pos="1637"/>
                <w:tab w:val="left" w:pos="2323"/>
                <w:tab w:val="left" w:pos="3926"/>
              </w:tabs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>Организация участия в</w:t>
            </w:r>
            <w:r w:rsidR="00640CA4">
              <w:rPr>
                <w:sz w:val="24"/>
                <w:szCs w:val="24"/>
              </w:rPr>
              <w:t xml:space="preserve"> в</w:t>
            </w:r>
            <w:r w:rsidR="00A76F6C" w:rsidRPr="00733F09">
              <w:rPr>
                <w:sz w:val="24"/>
                <w:szCs w:val="24"/>
              </w:rPr>
              <w:t>ебинар</w:t>
            </w:r>
            <w:r>
              <w:rPr>
                <w:sz w:val="24"/>
                <w:szCs w:val="24"/>
              </w:rPr>
              <w:t>е</w:t>
            </w:r>
            <w:r w:rsidR="00A76F6C" w:rsidRPr="00733F09">
              <w:rPr>
                <w:sz w:val="24"/>
                <w:szCs w:val="24"/>
              </w:rPr>
              <w:t xml:space="preserve"> «Эффективные приемы и способы формирования практичес</w:t>
            </w:r>
            <w:r w:rsidR="00A76F6C">
              <w:rPr>
                <w:sz w:val="24"/>
                <w:szCs w:val="24"/>
              </w:rPr>
              <w:t>ких навыков учащихся</w:t>
            </w:r>
            <w:r w:rsidR="00F5215B">
              <w:rPr>
                <w:sz w:val="24"/>
                <w:szCs w:val="24"/>
              </w:rPr>
              <w:t xml:space="preserve"> </w:t>
            </w:r>
            <w:r w:rsidR="00A76F6C">
              <w:rPr>
                <w:sz w:val="24"/>
                <w:szCs w:val="24"/>
              </w:rPr>
              <w:t>в</w:t>
            </w:r>
            <w:r w:rsidR="00F5215B">
              <w:rPr>
                <w:sz w:val="24"/>
                <w:szCs w:val="24"/>
              </w:rPr>
              <w:t xml:space="preserve"> </w:t>
            </w:r>
            <w:r w:rsidR="00A76F6C">
              <w:rPr>
                <w:sz w:val="24"/>
                <w:szCs w:val="24"/>
              </w:rPr>
              <w:t xml:space="preserve">условиях </w:t>
            </w:r>
            <w:r w:rsidR="00A76F6C" w:rsidRPr="00733F09">
              <w:rPr>
                <w:sz w:val="24"/>
                <w:szCs w:val="24"/>
              </w:rPr>
              <w:t>группой</w:t>
            </w:r>
            <w:r w:rsidR="00F5215B">
              <w:rPr>
                <w:sz w:val="24"/>
                <w:szCs w:val="24"/>
              </w:rPr>
              <w:t xml:space="preserve"> </w:t>
            </w:r>
            <w:r w:rsidR="00A76F6C" w:rsidRPr="00733F09"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tabs>
                <w:tab w:val="left" w:pos="30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733F09">
              <w:rPr>
                <w:sz w:val="24"/>
                <w:szCs w:val="24"/>
              </w:rPr>
              <w:t>март 2023 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ОО</w:t>
            </w:r>
          </w:p>
        </w:tc>
      </w:tr>
      <w:tr w:rsidR="00F805F9" w:rsidTr="00203935">
        <w:trPr>
          <w:trHeight w:val="20"/>
        </w:trPr>
        <w:tc>
          <w:tcPr>
            <w:tcW w:w="14786" w:type="dxa"/>
            <w:gridSpan w:val="5"/>
            <w:vAlign w:val="center"/>
          </w:tcPr>
          <w:p w:rsidR="00F805F9" w:rsidRDefault="00F805F9" w:rsidP="00203935">
            <w:pPr>
              <w:pStyle w:val="16"/>
              <w:numPr>
                <w:ilvl w:val="0"/>
                <w:numId w:val="26"/>
              </w:num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805F9">
              <w:rPr>
                <w:b/>
                <w:bCs/>
                <w:sz w:val="24"/>
                <w:szCs w:val="24"/>
              </w:rPr>
              <w:t>Демонстрация эффективного опыта реализации образовательных программ</w:t>
            </w:r>
          </w:p>
        </w:tc>
      </w:tr>
      <w:tr w:rsidR="00A76F6C" w:rsidTr="00203935">
        <w:trPr>
          <w:trHeight w:val="20"/>
        </w:trPr>
        <w:tc>
          <w:tcPr>
            <w:tcW w:w="1101" w:type="dxa"/>
            <w:vAlign w:val="center"/>
          </w:tcPr>
          <w:p w:rsidR="00A76F6C" w:rsidRDefault="00793A9D" w:rsidP="00203935">
            <w:pPr>
              <w:pStyle w:val="16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  <w:r w:rsidR="00AC24C1">
              <w:rPr>
                <w:b/>
                <w:bCs/>
                <w:sz w:val="24"/>
                <w:szCs w:val="24"/>
              </w:rPr>
              <w:t>1</w:t>
            </w:r>
            <w:r w:rsidR="00640C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F23294" w:rsidP="00203935">
            <w:pPr>
              <w:pStyle w:val="afe"/>
              <w:jc w:val="center"/>
              <w:rPr>
                <w:sz w:val="24"/>
                <w:szCs w:val="24"/>
              </w:rPr>
            </w:pPr>
            <w:r w:rsidRPr="00F23294">
              <w:rPr>
                <w:sz w:val="24"/>
                <w:szCs w:val="24"/>
              </w:rPr>
              <w:t xml:space="preserve">Организация участия в </w:t>
            </w:r>
            <w:r w:rsidR="00A76F6C">
              <w:rPr>
                <w:sz w:val="24"/>
                <w:szCs w:val="24"/>
              </w:rPr>
              <w:t>п</w:t>
            </w:r>
            <w:r w:rsidR="00A76F6C" w:rsidRPr="00733F09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A76F6C" w:rsidRPr="00733F09">
              <w:rPr>
                <w:sz w:val="24"/>
                <w:szCs w:val="24"/>
              </w:rPr>
              <w:t xml:space="preserve"> регионального семинара «Точки роста» - территория развит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640CA4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, педагогическ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ind w:first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33F09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  <w:r w:rsidR="00203935">
              <w:rPr>
                <w:sz w:val="24"/>
                <w:szCs w:val="24"/>
              </w:rPr>
              <w:t>2023</w:t>
            </w:r>
            <w:r w:rsidRPr="00733F09">
              <w:rPr>
                <w:sz w:val="24"/>
                <w:szCs w:val="24"/>
              </w:rPr>
              <w:t>г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F6C" w:rsidRPr="00733F09" w:rsidRDefault="00A76F6C" w:rsidP="00203935">
            <w:pPr>
              <w:pStyle w:val="af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Ц,ОО</w:t>
            </w:r>
          </w:p>
        </w:tc>
      </w:tr>
    </w:tbl>
    <w:p w:rsidR="001C1EF0" w:rsidRDefault="001C1EF0" w:rsidP="00C0356B">
      <w:pPr>
        <w:pStyle w:val="16"/>
        <w:spacing w:after="140" w:line="259" w:lineRule="auto"/>
        <w:ind w:firstLine="0"/>
        <w:jc w:val="center"/>
        <w:rPr>
          <w:b/>
          <w:bCs/>
          <w:sz w:val="24"/>
          <w:szCs w:val="24"/>
        </w:rPr>
      </w:pPr>
    </w:p>
    <w:p w:rsidR="001C1EF0" w:rsidRDefault="001C1EF0" w:rsidP="00C0356B">
      <w:pPr>
        <w:pStyle w:val="16"/>
        <w:spacing w:after="140" w:line="259" w:lineRule="auto"/>
        <w:ind w:firstLine="0"/>
        <w:jc w:val="center"/>
        <w:rPr>
          <w:b/>
          <w:bCs/>
          <w:sz w:val="24"/>
          <w:szCs w:val="24"/>
        </w:rPr>
      </w:pPr>
    </w:p>
    <w:p w:rsidR="001C1EF0" w:rsidRPr="009C3B62" w:rsidRDefault="009C3B62" w:rsidP="009C3B62">
      <w:pPr>
        <w:pStyle w:val="16"/>
        <w:spacing w:after="140" w:line="259" w:lineRule="auto"/>
        <w:ind w:firstLine="0"/>
        <w:jc w:val="both"/>
        <w:rPr>
          <w:bCs/>
          <w:sz w:val="24"/>
          <w:szCs w:val="24"/>
          <w:lang w:val="en-US"/>
        </w:rPr>
      </w:pPr>
      <w:r w:rsidRPr="009C3B62">
        <w:rPr>
          <w:bCs/>
          <w:sz w:val="24"/>
          <w:szCs w:val="24"/>
        </w:rPr>
        <w:t>Сокращения</w:t>
      </w:r>
      <w:r w:rsidRPr="009C3B62">
        <w:rPr>
          <w:bCs/>
          <w:sz w:val="24"/>
          <w:szCs w:val="24"/>
          <w:lang w:val="en-US"/>
        </w:rPr>
        <w:t>:</w:t>
      </w:r>
    </w:p>
    <w:p w:rsidR="009C3B62" w:rsidRPr="009C3B62" w:rsidRDefault="009C3B62" w:rsidP="009C3B62">
      <w:pPr>
        <w:pStyle w:val="16"/>
        <w:spacing w:after="140" w:line="259" w:lineRule="auto"/>
        <w:ind w:firstLine="0"/>
        <w:jc w:val="both"/>
        <w:rPr>
          <w:bCs/>
          <w:sz w:val="24"/>
          <w:szCs w:val="24"/>
        </w:rPr>
      </w:pPr>
      <w:r w:rsidRPr="009C3B62">
        <w:rPr>
          <w:bCs/>
          <w:sz w:val="24"/>
          <w:szCs w:val="24"/>
        </w:rPr>
        <w:t>ОО – общеобразовательная организация</w:t>
      </w:r>
    </w:p>
    <w:p w:rsidR="00B5658C" w:rsidRDefault="009C3B62" w:rsidP="00F5215B">
      <w:pPr>
        <w:pStyle w:val="16"/>
        <w:spacing w:after="140" w:line="259" w:lineRule="auto"/>
        <w:ind w:firstLine="0"/>
        <w:jc w:val="both"/>
        <w:rPr>
          <w:sz w:val="24"/>
          <w:szCs w:val="24"/>
        </w:rPr>
      </w:pPr>
      <w:r w:rsidRPr="009C3B62">
        <w:rPr>
          <w:bCs/>
          <w:sz w:val="24"/>
          <w:szCs w:val="24"/>
        </w:rPr>
        <w:t>ИМЦ - «Информационно – методический центр»</w:t>
      </w:r>
    </w:p>
    <w:sectPr w:rsidR="00B5658C" w:rsidSect="0026645E">
      <w:pgSz w:w="16838" w:h="11906" w:orient="landscape" w:code="9"/>
      <w:pgMar w:top="426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65" w:rsidRDefault="00D26E65" w:rsidP="00A0587A">
      <w:pPr>
        <w:spacing w:after="0" w:line="240" w:lineRule="auto"/>
      </w:pPr>
      <w:r>
        <w:separator/>
      </w:r>
    </w:p>
  </w:endnote>
  <w:endnote w:type="continuationSeparator" w:id="0">
    <w:p w:rsidR="00D26E65" w:rsidRDefault="00D26E65" w:rsidP="00A0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65" w:rsidRDefault="00D26E65" w:rsidP="00A0587A">
      <w:pPr>
        <w:spacing w:after="0" w:line="240" w:lineRule="auto"/>
      </w:pPr>
      <w:r>
        <w:separator/>
      </w:r>
    </w:p>
  </w:footnote>
  <w:footnote w:type="continuationSeparator" w:id="0">
    <w:p w:rsidR="00D26E65" w:rsidRDefault="00D26E65" w:rsidP="00A0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C2507A"/>
    <w:multiLevelType w:val="hybridMultilevel"/>
    <w:tmpl w:val="8006DD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B20F3"/>
    <w:multiLevelType w:val="hybridMultilevel"/>
    <w:tmpl w:val="17CAFD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0A5"/>
    <w:multiLevelType w:val="hybridMultilevel"/>
    <w:tmpl w:val="73120580"/>
    <w:lvl w:ilvl="0" w:tplc="EF4E0838">
      <w:start w:val="8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CF368D"/>
    <w:multiLevelType w:val="hybridMultilevel"/>
    <w:tmpl w:val="5EAEC490"/>
    <w:lvl w:ilvl="0" w:tplc="4BC2CF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051B2"/>
    <w:multiLevelType w:val="hybridMultilevel"/>
    <w:tmpl w:val="3ED6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332D"/>
    <w:multiLevelType w:val="hybridMultilevel"/>
    <w:tmpl w:val="BFE07FFC"/>
    <w:lvl w:ilvl="0" w:tplc="59B29F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C26"/>
    <w:multiLevelType w:val="hybridMultilevel"/>
    <w:tmpl w:val="E7183282"/>
    <w:lvl w:ilvl="0" w:tplc="D7B23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61E"/>
    <w:multiLevelType w:val="multilevel"/>
    <w:tmpl w:val="5630F05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10" w15:restartNumberingAfterBreak="0">
    <w:nsid w:val="3E4B0DA2"/>
    <w:multiLevelType w:val="multilevel"/>
    <w:tmpl w:val="591E36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AE2614"/>
    <w:multiLevelType w:val="hybridMultilevel"/>
    <w:tmpl w:val="4CA23884"/>
    <w:lvl w:ilvl="0" w:tplc="09FEACE6">
      <w:start w:val="7"/>
      <w:numFmt w:val="decimal"/>
      <w:lvlText w:val="%1."/>
      <w:lvlJc w:val="left"/>
      <w:pPr>
        <w:ind w:left="10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44FC3D22"/>
    <w:multiLevelType w:val="multilevel"/>
    <w:tmpl w:val="46BE3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F66851"/>
    <w:multiLevelType w:val="hybridMultilevel"/>
    <w:tmpl w:val="55A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4B3"/>
    <w:multiLevelType w:val="hybridMultilevel"/>
    <w:tmpl w:val="868E8D54"/>
    <w:lvl w:ilvl="0" w:tplc="7424FFD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27DD"/>
    <w:multiLevelType w:val="multilevel"/>
    <w:tmpl w:val="1A34A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00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09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53A7706A"/>
    <w:multiLevelType w:val="multilevel"/>
    <w:tmpl w:val="34B4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755A3E"/>
    <w:multiLevelType w:val="hybridMultilevel"/>
    <w:tmpl w:val="A4EEC39E"/>
    <w:lvl w:ilvl="0" w:tplc="48880DB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66886"/>
    <w:multiLevelType w:val="hybridMultilevel"/>
    <w:tmpl w:val="3F3AFE8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62D606EF"/>
    <w:multiLevelType w:val="multilevel"/>
    <w:tmpl w:val="6A4A1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E104EE"/>
    <w:multiLevelType w:val="hybridMultilevel"/>
    <w:tmpl w:val="DB4EF012"/>
    <w:lvl w:ilvl="0" w:tplc="CB228474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0170"/>
    <w:multiLevelType w:val="hybridMultilevel"/>
    <w:tmpl w:val="84DED64A"/>
    <w:lvl w:ilvl="0" w:tplc="7CEE5B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D6AB5"/>
    <w:multiLevelType w:val="hybridMultilevel"/>
    <w:tmpl w:val="9EFEE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20E"/>
    <w:multiLevelType w:val="hybridMultilevel"/>
    <w:tmpl w:val="D158B4F8"/>
    <w:lvl w:ilvl="0" w:tplc="EF4E0838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9A1DE8"/>
    <w:multiLevelType w:val="multilevel"/>
    <w:tmpl w:val="5630F05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5" w15:restartNumberingAfterBreak="0">
    <w:nsid w:val="7F650BA7"/>
    <w:multiLevelType w:val="hybridMultilevel"/>
    <w:tmpl w:val="517A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8"/>
  </w:num>
  <w:num w:numId="10">
    <w:abstractNumId w:val="22"/>
  </w:num>
  <w:num w:numId="11">
    <w:abstractNumId w:val="9"/>
  </w:num>
  <w:num w:numId="12">
    <w:abstractNumId w:val="13"/>
  </w:num>
  <w:num w:numId="13">
    <w:abstractNumId w:val="23"/>
  </w:num>
  <w:num w:numId="14">
    <w:abstractNumId w:val="4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00"/>
    <w:rsid w:val="00011F27"/>
    <w:rsid w:val="00042349"/>
    <w:rsid w:val="00042505"/>
    <w:rsid w:val="000554F9"/>
    <w:rsid w:val="00061C6F"/>
    <w:rsid w:val="00062CD3"/>
    <w:rsid w:val="000635BC"/>
    <w:rsid w:val="0006429E"/>
    <w:rsid w:val="000671C1"/>
    <w:rsid w:val="00070EDD"/>
    <w:rsid w:val="00072540"/>
    <w:rsid w:val="0008165B"/>
    <w:rsid w:val="00085BBC"/>
    <w:rsid w:val="00094BFB"/>
    <w:rsid w:val="000A437D"/>
    <w:rsid w:val="000A4952"/>
    <w:rsid w:val="000B03FC"/>
    <w:rsid w:val="000B1277"/>
    <w:rsid w:val="000C2AD4"/>
    <w:rsid w:val="000D3D27"/>
    <w:rsid w:val="000D4D0A"/>
    <w:rsid w:val="000E7E47"/>
    <w:rsid w:val="00104960"/>
    <w:rsid w:val="00116933"/>
    <w:rsid w:val="00117990"/>
    <w:rsid w:val="00120ACC"/>
    <w:rsid w:val="00123B16"/>
    <w:rsid w:val="0012471B"/>
    <w:rsid w:val="00134FA2"/>
    <w:rsid w:val="00145012"/>
    <w:rsid w:val="00160E53"/>
    <w:rsid w:val="00164E17"/>
    <w:rsid w:val="0016676E"/>
    <w:rsid w:val="00171ECD"/>
    <w:rsid w:val="00187717"/>
    <w:rsid w:val="001A656B"/>
    <w:rsid w:val="001A7355"/>
    <w:rsid w:val="001C00EC"/>
    <w:rsid w:val="001C1EF0"/>
    <w:rsid w:val="001C25BC"/>
    <w:rsid w:val="001C2BB5"/>
    <w:rsid w:val="001C4EE3"/>
    <w:rsid w:val="001C548E"/>
    <w:rsid w:val="001D339F"/>
    <w:rsid w:val="001F1B2F"/>
    <w:rsid w:val="001F60E2"/>
    <w:rsid w:val="00203935"/>
    <w:rsid w:val="002071E6"/>
    <w:rsid w:val="002111EF"/>
    <w:rsid w:val="00217EBB"/>
    <w:rsid w:val="0022347D"/>
    <w:rsid w:val="0022723D"/>
    <w:rsid w:val="00232752"/>
    <w:rsid w:val="0024077F"/>
    <w:rsid w:val="00265D5F"/>
    <w:rsid w:val="0026645E"/>
    <w:rsid w:val="002722EB"/>
    <w:rsid w:val="0028544D"/>
    <w:rsid w:val="002925B4"/>
    <w:rsid w:val="00297DDD"/>
    <w:rsid w:val="002A7286"/>
    <w:rsid w:val="002B2A18"/>
    <w:rsid w:val="002C39C2"/>
    <w:rsid w:val="002E0474"/>
    <w:rsid w:val="002E4C0D"/>
    <w:rsid w:val="002E5E6C"/>
    <w:rsid w:val="002F478E"/>
    <w:rsid w:val="00300DE0"/>
    <w:rsid w:val="00303467"/>
    <w:rsid w:val="0031287D"/>
    <w:rsid w:val="00321D0C"/>
    <w:rsid w:val="0033330C"/>
    <w:rsid w:val="00335992"/>
    <w:rsid w:val="003468E0"/>
    <w:rsid w:val="00347C41"/>
    <w:rsid w:val="00362235"/>
    <w:rsid w:val="00377B7E"/>
    <w:rsid w:val="00384A26"/>
    <w:rsid w:val="003B60F5"/>
    <w:rsid w:val="003B69CA"/>
    <w:rsid w:val="003C4613"/>
    <w:rsid w:val="003C737E"/>
    <w:rsid w:val="003D0E0E"/>
    <w:rsid w:val="003E05B4"/>
    <w:rsid w:val="003E72D1"/>
    <w:rsid w:val="0041646B"/>
    <w:rsid w:val="00435ABC"/>
    <w:rsid w:val="00443544"/>
    <w:rsid w:val="00444F30"/>
    <w:rsid w:val="004509C2"/>
    <w:rsid w:val="0048183C"/>
    <w:rsid w:val="0048623C"/>
    <w:rsid w:val="00493746"/>
    <w:rsid w:val="004A24A6"/>
    <w:rsid w:val="004A3662"/>
    <w:rsid w:val="004A36AE"/>
    <w:rsid w:val="004A40B8"/>
    <w:rsid w:val="004A5A65"/>
    <w:rsid w:val="004A6304"/>
    <w:rsid w:val="004A63C1"/>
    <w:rsid w:val="004B4FAF"/>
    <w:rsid w:val="004F2DEF"/>
    <w:rsid w:val="004F7B00"/>
    <w:rsid w:val="0050072B"/>
    <w:rsid w:val="00502296"/>
    <w:rsid w:val="005160D8"/>
    <w:rsid w:val="00520369"/>
    <w:rsid w:val="00525305"/>
    <w:rsid w:val="00526E85"/>
    <w:rsid w:val="0054430E"/>
    <w:rsid w:val="0054688A"/>
    <w:rsid w:val="005661B0"/>
    <w:rsid w:val="00575A2A"/>
    <w:rsid w:val="005762F6"/>
    <w:rsid w:val="005804D5"/>
    <w:rsid w:val="00586573"/>
    <w:rsid w:val="00586952"/>
    <w:rsid w:val="005A3433"/>
    <w:rsid w:val="005A3B6C"/>
    <w:rsid w:val="005A418C"/>
    <w:rsid w:val="005B2E19"/>
    <w:rsid w:val="005D2B0C"/>
    <w:rsid w:val="005D66FE"/>
    <w:rsid w:val="005E2932"/>
    <w:rsid w:val="005E3383"/>
    <w:rsid w:val="005F041C"/>
    <w:rsid w:val="005F7859"/>
    <w:rsid w:val="00610CB0"/>
    <w:rsid w:val="0061552D"/>
    <w:rsid w:val="00626804"/>
    <w:rsid w:val="00632F43"/>
    <w:rsid w:val="00640CA4"/>
    <w:rsid w:val="00655CFB"/>
    <w:rsid w:val="00663B45"/>
    <w:rsid w:val="00680455"/>
    <w:rsid w:val="0068133F"/>
    <w:rsid w:val="00691A71"/>
    <w:rsid w:val="006A07D5"/>
    <w:rsid w:val="006A5E38"/>
    <w:rsid w:val="006B3288"/>
    <w:rsid w:val="006D5A30"/>
    <w:rsid w:val="006D73EF"/>
    <w:rsid w:val="006F1542"/>
    <w:rsid w:val="006F29DB"/>
    <w:rsid w:val="00715186"/>
    <w:rsid w:val="00727747"/>
    <w:rsid w:val="00740198"/>
    <w:rsid w:val="007474D4"/>
    <w:rsid w:val="00754F9D"/>
    <w:rsid w:val="007551EB"/>
    <w:rsid w:val="0076280C"/>
    <w:rsid w:val="007667A5"/>
    <w:rsid w:val="00771179"/>
    <w:rsid w:val="007726A4"/>
    <w:rsid w:val="007852B5"/>
    <w:rsid w:val="00790F42"/>
    <w:rsid w:val="00791467"/>
    <w:rsid w:val="00791872"/>
    <w:rsid w:val="00793A9D"/>
    <w:rsid w:val="00796030"/>
    <w:rsid w:val="007970B7"/>
    <w:rsid w:val="007A5D0A"/>
    <w:rsid w:val="007C45F6"/>
    <w:rsid w:val="007D3F96"/>
    <w:rsid w:val="007E540F"/>
    <w:rsid w:val="007E6631"/>
    <w:rsid w:val="007F73B8"/>
    <w:rsid w:val="00804F0F"/>
    <w:rsid w:val="0080603F"/>
    <w:rsid w:val="008178C0"/>
    <w:rsid w:val="00835522"/>
    <w:rsid w:val="00837120"/>
    <w:rsid w:val="00842F8D"/>
    <w:rsid w:val="008458D8"/>
    <w:rsid w:val="00853141"/>
    <w:rsid w:val="008559BB"/>
    <w:rsid w:val="00880EE3"/>
    <w:rsid w:val="00887ACA"/>
    <w:rsid w:val="00891A86"/>
    <w:rsid w:val="00892001"/>
    <w:rsid w:val="008957D9"/>
    <w:rsid w:val="008A3327"/>
    <w:rsid w:val="008A66F4"/>
    <w:rsid w:val="008A7AA0"/>
    <w:rsid w:val="008B3CDE"/>
    <w:rsid w:val="008E4503"/>
    <w:rsid w:val="00907E23"/>
    <w:rsid w:val="00910E25"/>
    <w:rsid w:val="00922DB7"/>
    <w:rsid w:val="009265E2"/>
    <w:rsid w:val="00927FC0"/>
    <w:rsid w:val="009327DF"/>
    <w:rsid w:val="009375A3"/>
    <w:rsid w:val="00942ADB"/>
    <w:rsid w:val="00954D46"/>
    <w:rsid w:val="00964157"/>
    <w:rsid w:val="0097041A"/>
    <w:rsid w:val="009709AE"/>
    <w:rsid w:val="009733D3"/>
    <w:rsid w:val="00977BB4"/>
    <w:rsid w:val="00993174"/>
    <w:rsid w:val="00996AB5"/>
    <w:rsid w:val="009B3BD0"/>
    <w:rsid w:val="009B523D"/>
    <w:rsid w:val="009B7221"/>
    <w:rsid w:val="009C3B62"/>
    <w:rsid w:val="009D0FD0"/>
    <w:rsid w:val="009D4049"/>
    <w:rsid w:val="009E4E57"/>
    <w:rsid w:val="009F0217"/>
    <w:rsid w:val="009F16F5"/>
    <w:rsid w:val="009F1C9A"/>
    <w:rsid w:val="009F52D9"/>
    <w:rsid w:val="00A01685"/>
    <w:rsid w:val="00A0587A"/>
    <w:rsid w:val="00A063F0"/>
    <w:rsid w:val="00A256B6"/>
    <w:rsid w:val="00A30C51"/>
    <w:rsid w:val="00A34371"/>
    <w:rsid w:val="00A51DDA"/>
    <w:rsid w:val="00A549E2"/>
    <w:rsid w:val="00A6222F"/>
    <w:rsid w:val="00A76F6C"/>
    <w:rsid w:val="00AA4F91"/>
    <w:rsid w:val="00AC24C1"/>
    <w:rsid w:val="00AD287C"/>
    <w:rsid w:val="00AD6E47"/>
    <w:rsid w:val="00AD6F45"/>
    <w:rsid w:val="00AF1710"/>
    <w:rsid w:val="00B06613"/>
    <w:rsid w:val="00B22EDD"/>
    <w:rsid w:val="00B25BA9"/>
    <w:rsid w:val="00B27B9B"/>
    <w:rsid w:val="00B32CB2"/>
    <w:rsid w:val="00B372D3"/>
    <w:rsid w:val="00B40A48"/>
    <w:rsid w:val="00B429CC"/>
    <w:rsid w:val="00B5554A"/>
    <w:rsid w:val="00B5658C"/>
    <w:rsid w:val="00B842FD"/>
    <w:rsid w:val="00BB1757"/>
    <w:rsid w:val="00BB17A8"/>
    <w:rsid w:val="00BB6EB3"/>
    <w:rsid w:val="00BC0E3E"/>
    <w:rsid w:val="00BD0B87"/>
    <w:rsid w:val="00BD778B"/>
    <w:rsid w:val="00BF0ADE"/>
    <w:rsid w:val="00C008AC"/>
    <w:rsid w:val="00C02800"/>
    <w:rsid w:val="00C0356B"/>
    <w:rsid w:val="00C124F4"/>
    <w:rsid w:val="00C1417B"/>
    <w:rsid w:val="00C14B21"/>
    <w:rsid w:val="00C177F0"/>
    <w:rsid w:val="00C36F70"/>
    <w:rsid w:val="00C45C4E"/>
    <w:rsid w:val="00C64161"/>
    <w:rsid w:val="00C67BA2"/>
    <w:rsid w:val="00C72341"/>
    <w:rsid w:val="00C90895"/>
    <w:rsid w:val="00CE1023"/>
    <w:rsid w:val="00CE38C4"/>
    <w:rsid w:val="00CF5470"/>
    <w:rsid w:val="00D01DFF"/>
    <w:rsid w:val="00D0559F"/>
    <w:rsid w:val="00D05BAD"/>
    <w:rsid w:val="00D1034F"/>
    <w:rsid w:val="00D23773"/>
    <w:rsid w:val="00D26E65"/>
    <w:rsid w:val="00D34FEE"/>
    <w:rsid w:val="00D4748A"/>
    <w:rsid w:val="00D51873"/>
    <w:rsid w:val="00D51937"/>
    <w:rsid w:val="00D70933"/>
    <w:rsid w:val="00D8066F"/>
    <w:rsid w:val="00D969BB"/>
    <w:rsid w:val="00DB33BE"/>
    <w:rsid w:val="00DB73A2"/>
    <w:rsid w:val="00DC5DE9"/>
    <w:rsid w:val="00DC6ECE"/>
    <w:rsid w:val="00DD70AC"/>
    <w:rsid w:val="00DE064B"/>
    <w:rsid w:val="00DE1D94"/>
    <w:rsid w:val="00DE4545"/>
    <w:rsid w:val="00DE649A"/>
    <w:rsid w:val="00E06FCA"/>
    <w:rsid w:val="00E20EC6"/>
    <w:rsid w:val="00E448FA"/>
    <w:rsid w:val="00E52488"/>
    <w:rsid w:val="00E55097"/>
    <w:rsid w:val="00E6146A"/>
    <w:rsid w:val="00E63B0A"/>
    <w:rsid w:val="00E642D5"/>
    <w:rsid w:val="00E66E7B"/>
    <w:rsid w:val="00E6721D"/>
    <w:rsid w:val="00E83D7B"/>
    <w:rsid w:val="00E91D14"/>
    <w:rsid w:val="00E942F6"/>
    <w:rsid w:val="00EA151F"/>
    <w:rsid w:val="00EA2187"/>
    <w:rsid w:val="00EA7E85"/>
    <w:rsid w:val="00ED55CC"/>
    <w:rsid w:val="00EE459E"/>
    <w:rsid w:val="00EF1DA9"/>
    <w:rsid w:val="00EF1FD2"/>
    <w:rsid w:val="00EF729B"/>
    <w:rsid w:val="00F00B0C"/>
    <w:rsid w:val="00F051EF"/>
    <w:rsid w:val="00F07BCE"/>
    <w:rsid w:val="00F21028"/>
    <w:rsid w:val="00F23294"/>
    <w:rsid w:val="00F24028"/>
    <w:rsid w:val="00F254E3"/>
    <w:rsid w:val="00F347CA"/>
    <w:rsid w:val="00F3593D"/>
    <w:rsid w:val="00F5215B"/>
    <w:rsid w:val="00F56819"/>
    <w:rsid w:val="00F5740E"/>
    <w:rsid w:val="00F805F9"/>
    <w:rsid w:val="00F80EB2"/>
    <w:rsid w:val="00F9148F"/>
    <w:rsid w:val="00F918C9"/>
    <w:rsid w:val="00FB6970"/>
    <w:rsid w:val="00FC175E"/>
    <w:rsid w:val="00FF0D02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B36D"/>
  <w15:docId w15:val="{D358799A-3447-4340-9C1A-C460CA8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028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25BA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16933"/>
  </w:style>
  <w:style w:type="table" w:customStyle="1" w:styleId="10">
    <w:name w:val="Сетка таблицы1"/>
    <w:basedOn w:val="a1"/>
    <w:next w:val="a6"/>
    <w:uiPriority w:val="59"/>
    <w:rsid w:val="00116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116933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11"/>
    <w:rsid w:val="0011693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6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933"/>
    <w:rPr>
      <w:rFonts w:ascii="Segoe UI" w:hAnsi="Segoe UI" w:cs="Segoe UI"/>
      <w:sz w:val="18"/>
      <w:szCs w:val="18"/>
    </w:rPr>
  </w:style>
  <w:style w:type="character" w:customStyle="1" w:styleId="5">
    <w:name w:val="Основной текст (5)"/>
    <w:basedOn w:val="a0"/>
    <w:rsid w:val="00116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b">
    <w:name w:val="endnote text"/>
    <w:basedOn w:val="a"/>
    <w:link w:val="ac"/>
    <w:uiPriority w:val="99"/>
    <w:semiHidden/>
    <w:unhideWhenUsed/>
    <w:rsid w:val="0011693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1693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16933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116933"/>
  </w:style>
  <w:style w:type="paragraph" w:styleId="ae">
    <w:name w:val="footnote text"/>
    <w:basedOn w:val="a"/>
    <w:link w:val="af"/>
    <w:uiPriority w:val="99"/>
    <w:semiHidden/>
    <w:unhideWhenUsed/>
    <w:rsid w:val="001169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169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16933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169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6933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693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69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6933"/>
    <w:rPr>
      <w:b/>
      <w:bCs/>
      <w:sz w:val="20"/>
      <w:szCs w:val="20"/>
    </w:rPr>
  </w:style>
  <w:style w:type="character" w:customStyle="1" w:styleId="Bodytext2NotBold">
    <w:name w:val="Body text (2) + Not Bold"/>
    <w:basedOn w:val="a0"/>
    <w:rsid w:val="00116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6">
    <w:name w:val="Normal (Web)"/>
    <w:basedOn w:val="a"/>
    <w:uiPriority w:val="99"/>
    <w:unhideWhenUsed/>
    <w:rsid w:val="0011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1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2"/>
    <w:unhideWhenUsed/>
    <w:rsid w:val="0011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7"/>
    <w:uiPriority w:val="99"/>
    <w:semiHidden/>
    <w:rsid w:val="00116933"/>
  </w:style>
  <w:style w:type="paragraph" w:styleId="af7">
    <w:name w:val="footer"/>
    <w:basedOn w:val="a"/>
    <w:link w:val="af8"/>
    <w:uiPriority w:val="99"/>
    <w:unhideWhenUsed/>
    <w:rsid w:val="00F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0D02"/>
  </w:style>
  <w:style w:type="character" w:customStyle="1" w:styleId="13">
    <w:name w:val="Основной текст Знак1"/>
    <w:basedOn w:val="a0"/>
    <w:link w:val="af9"/>
    <w:uiPriority w:val="99"/>
    <w:rsid w:val="005007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9">
    <w:name w:val="Body Text"/>
    <w:basedOn w:val="a"/>
    <w:link w:val="13"/>
    <w:uiPriority w:val="99"/>
    <w:rsid w:val="0050072B"/>
    <w:pPr>
      <w:widowControl w:val="0"/>
      <w:shd w:val="clear" w:color="auto" w:fill="FFFFFF"/>
      <w:spacing w:before="360" w:after="6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a">
    <w:name w:val="Основной текст Знак"/>
    <w:basedOn w:val="a0"/>
    <w:uiPriority w:val="99"/>
    <w:semiHidden/>
    <w:rsid w:val="0050072B"/>
  </w:style>
  <w:style w:type="character" w:customStyle="1" w:styleId="110">
    <w:name w:val="Основной текст + 11"/>
    <w:aliases w:val="5 pt,Не полужирный"/>
    <w:basedOn w:val="13"/>
    <w:uiPriority w:val="99"/>
    <w:rsid w:val="005007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52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2D9"/>
    <w:pPr>
      <w:widowControl w:val="0"/>
      <w:shd w:val="clear" w:color="auto" w:fill="FFFFFF"/>
      <w:spacing w:before="240"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rsid w:val="00BD0B8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0B87"/>
    <w:pPr>
      <w:widowControl w:val="0"/>
      <w:shd w:val="clear" w:color="auto" w:fill="FFFFFF"/>
      <w:spacing w:after="0" w:line="653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a0"/>
    <w:rsid w:val="00691A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fb">
    <w:name w:val="Hyperlink"/>
    <w:basedOn w:val="a0"/>
    <w:uiPriority w:val="99"/>
    <w:unhideWhenUsed/>
    <w:rsid w:val="00691A71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5658C"/>
  </w:style>
  <w:style w:type="character" w:customStyle="1" w:styleId="14">
    <w:name w:val="Заголовок №1_"/>
    <w:basedOn w:val="a0"/>
    <w:link w:val="15"/>
    <w:rsid w:val="00B5658C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22">
    <w:name w:val="Заголовок №2_"/>
    <w:basedOn w:val="a0"/>
    <w:link w:val="23"/>
    <w:rsid w:val="00B5658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c">
    <w:name w:val="Основной текст_"/>
    <w:basedOn w:val="a0"/>
    <w:link w:val="16"/>
    <w:rsid w:val="00B5658C"/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Другое_"/>
    <w:basedOn w:val="a0"/>
    <w:link w:val="afe"/>
    <w:rsid w:val="00B5658C"/>
    <w:rPr>
      <w:rFonts w:ascii="Times New Roman" w:eastAsia="Times New Roman" w:hAnsi="Times New Roman" w:cs="Times New Roman"/>
    </w:rPr>
  </w:style>
  <w:style w:type="character" w:customStyle="1" w:styleId="aff">
    <w:name w:val="Подпись к таблице_"/>
    <w:basedOn w:val="a0"/>
    <w:link w:val="aff0"/>
    <w:rsid w:val="00B5658C"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rsid w:val="00B5658C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3">
    <w:name w:val="Заголовок №2"/>
    <w:basedOn w:val="a"/>
    <w:link w:val="22"/>
    <w:rsid w:val="00B5658C"/>
    <w:pPr>
      <w:widowControl w:val="0"/>
      <w:spacing w:after="300" w:line="240" w:lineRule="auto"/>
      <w:ind w:right="300"/>
      <w:jc w:val="righ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Основной текст1"/>
    <w:basedOn w:val="a"/>
    <w:link w:val="afc"/>
    <w:rsid w:val="00B5658C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Другое"/>
    <w:basedOn w:val="a"/>
    <w:link w:val="afd"/>
    <w:rsid w:val="00B5658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0">
    <w:name w:val="Подпись к таблице"/>
    <w:basedOn w:val="a"/>
    <w:link w:val="aff"/>
    <w:rsid w:val="00B56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98AE-2883-4C1B-B8E1-31AA93DA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иконов Андрей Алексеевич</cp:lastModifiedBy>
  <cp:revision>50</cp:revision>
  <cp:lastPrinted>2022-09-14T06:11:00Z</cp:lastPrinted>
  <dcterms:created xsi:type="dcterms:W3CDTF">2021-03-25T07:07:00Z</dcterms:created>
  <dcterms:modified xsi:type="dcterms:W3CDTF">2022-09-14T06:14:00Z</dcterms:modified>
</cp:coreProperties>
</file>